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2AFCC" w14:textId="77777777" w:rsidR="006F289F" w:rsidRPr="003C11CC" w:rsidRDefault="006F289F" w:rsidP="006F289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C1EF31D" w14:textId="77777777" w:rsidR="006F289F" w:rsidRPr="003C11CC" w:rsidRDefault="006F289F" w:rsidP="00510FCD">
      <w:pPr>
        <w:spacing w:after="0" w:line="240" w:lineRule="auto"/>
        <w:jc w:val="both"/>
        <w:rPr>
          <w:rFonts w:ascii="Aptos" w:hAnsi="Aptos"/>
        </w:rPr>
      </w:pPr>
    </w:p>
    <w:p w14:paraId="0DC10691" w14:textId="5084064A" w:rsidR="00D3385D" w:rsidRPr="006F289F" w:rsidRDefault="006F289F" w:rsidP="00510FC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3385D" w:rsidRPr="006F289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0E125E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11434">
      <w:rPr>
        <w:lang w:val="en-US"/>
      </w:rPr>
      <w:t>202</w:t>
    </w:r>
    <w:r w:rsidR="00510FC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EB3103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011434">
      <w:rPr>
        <w:lang w:val="en-US"/>
      </w:rPr>
      <w:t>202</w:t>
    </w:r>
    <w:r w:rsidR="00510FC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B9C03A2" w:rsidR="002B2E38" w:rsidRDefault="00163374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noProof/>
      </w:rPr>
      <w:drawing>
        <wp:inline distT="0" distB="0" distL="0" distR="0" wp14:anchorId="3769BE51" wp14:editId="23A34047">
          <wp:extent cx="1021977" cy="518459"/>
          <wp:effectExtent l="0" t="0" r="6985" b="0"/>
          <wp:docPr id="2" name="Image 2" descr="Reuters logo : histoire, signification et évolution, symb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uters logo : histoire, signification et évolution, symbol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5" b="-2331"/>
                  <a:stretch/>
                </pic:blipFill>
                <pic:spPr bwMode="auto">
                  <a:xfrm>
                    <a:off x="0" y="0"/>
                    <a:ext cx="1034221" cy="52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AE31C5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</w:t>
    </w:r>
    <w:r w:rsidR="001A1241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6037FF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6037F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FA2A4AC" wp14:editId="5D9434E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AAD653D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9787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11434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63374"/>
    <w:rsid w:val="00170EEF"/>
    <w:rsid w:val="00196C63"/>
    <w:rsid w:val="001A1241"/>
    <w:rsid w:val="001A75CC"/>
    <w:rsid w:val="001B3649"/>
    <w:rsid w:val="001D3313"/>
    <w:rsid w:val="001E1C60"/>
    <w:rsid w:val="00275DAF"/>
    <w:rsid w:val="00294B9A"/>
    <w:rsid w:val="002B2E38"/>
    <w:rsid w:val="002C6F63"/>
    <w:rsid w:val="002D08FA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B6034"/>
    <w:rsid w:val="00510FCD"/>
    <w:rsid w:val="005278EF"/>
    <w:rsid w:val="00546E1E"/>
    <w:rsid w:val="00564E67"/>
    <w:rsid w:val="00570D8F"/>
    <w:rsid w:val="005F519C"/>
    <w:rsid w:val="006037FF"/>
    <w:rsid w:val="00650077"/>
    <w:rsid w:val="00693F62"/>
    <w:rsid w:val="006A3700"/>
    <w:rsid w:val="006D2034"/>
    <w:rsid w:val="006E09B9"/>
    <w:rsid w:val="006E0C9D"/>
    <w:rsid w:val="006F289F"/>
    <w:rsid w:val="006F5B1D"/>
    <w:rsid w:val="00723DAE"/>
    <w:rsid w:val="00756F96"/>
    <w:rsid w:val="007721A2"/>
    <w:rsid w:val="007D546A"/>
    <w:rsid w:val="007F10C3"/>
    <w:rsid w:val="00812675"/>
    <w:rsid w:val="008E0301"/>
    <w:rsid w:val="009256B4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E31C5"/>
    <w:rsid w:val="00AF01FE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94BC6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1327-B71C-49DE-B739-857429427F59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4f85049-4a25-4374-b908-0e8bdc42832f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dcmitype/"/>
    <ds:schemaRef ds:uri="22d43919-d95d-411a-a6b0-ce5da2f994b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3</cp:revision>
  <dcterms:created xsi:type="dcterms:W3CDTF">2019-07-26T08:13:00Z</dcterms:created>
  <dcterms:modified xsi:type="dcterms:W3CDTF">2024-12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